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F7" w:rsidRDefault="00203AF7" w:rsidP="006C59C2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9936B2" w:rsidRDefault="009936B2" w:rsidP="006C59C2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9936B2" w:rsidRDefault="009936B2" w:rsidP="006C59C2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9936B2" w:rsidRDefault="009936B2" w:rsidP="006C59C2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6C59C2" w:rsidRPr="00600150" w:rsidRDefault="009936B2" w:rsidP="006C59C2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 xml:space="preserve">Allegato B </w:t>
      </w:r>
      <w:r w:rsidR="00EA6864">
        <w:rPr>
          <w:rFonts w:eastAsia="Times New Roman" w:cstheme="minorHAnsi"/>
          <w:sz w:val="25"/>
          <w:szCs w:val="25"/>
          <w:lang w:eastAsia="it-IT"/>
        </w:rPr>
        <w:t>– Tabella autovalutazione</w:t>
      </w:r>
    </w:p>
    <w:p w:rsidR="002E7A39" w:rsidRDefault="002E7A39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>ALLA DIRIGENTE SCOLASTICA</w:t>
      </w: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 xml:space="preserve"> I.C.  “ LUIGI ANGELINI” </w:t>
      </w: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 xml:space="preserve">ALMENNO SAN BARTOLOMEO </w:t>
      </w:r>
    </w:p>
    <w:p w:rsidR="006C59C2" w:rsidRPr="00600150" w:rsidRDefault="006C59C2" w:rsidP="006C59C2">
      <w:pPr>
        <w:rPr>
          <w:rFonts w:cstheme="minorHAnsi"/>
          <w:sz w:val="24"/>
          <w:szCs w:val="24"/>
        </w:rPr>
      </w:pPr>
    </w:p>
    <w:p w:rsidR="006C59C2" w:rsidRPr="00600150" w:rsidRDefault="006C59C2" w:rsidP="006C59C2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6C59C2" w:rsidRDefault="006C59C2" w:rsidP="003A0407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600150">
        <w:rPr>
          <w:rFonts w:eastAsia="Times New Roman" w:cstheme="minorHAnsi"/>
          <w:b/>
          <w:lang w:eastAsia="it-IT"/>
        </w:rPr>
        <w:t xml:space="preserve">TABELLA AUTOVALUTAZIONE </w:t>
      </w:r>
      <w:r w:rsidR="002B23D9">
        <w:rPr>
          <w:rFonts w:eastAsia="Times New Roman" w:cstheme="minorHAnsi"/>
          <w:b/>
          <w:lang w:eastAsia="it-IT"/>
        </w:rPr>
        <w:t>ASSISTENTE AMMINISTRATIVO</w:t>
      </w:r>
    </w:p>
    <w:p w:rsidR="003A0407" w:rsidRPr="003A0407" w:rsidRDefault="003A0407" w:rsidP="003A0407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981"/>
        <w:gridCol w:w="1982"/>
      </w:tblGrid>
      <w:tr w:rsidR="006C59C2" w:rsidRPr="00600150" w:rsidTr="003A0407">
        <w:tc>
          <w:tcPr>
            <w:tcW w:w="5665" w:type="dxa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</w:p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</w:p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1" w:type="dxa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Punteggio</w:t>
            </w:r>
          </w:p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attribuito dal</w:t>
            </w:r>
          </w:p>
          <w:p w:rsidR="006C59C2" w:rsidRPr="00600150" w:rsidRDefault="006C59C2" w:rsidP="00A963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Can</w:t>
            </w:r>
            <w:r w:rsidRPr="00600150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600150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ato</w:t>
            </w:r>
          </w:p>
        </w:tc>
        <w:tc>
          <w:tcPr>
            <w:tcW w:w="1982" w:type="dxa"/>
          </w:tcPr>
          <w:p w:rsidR="006C59C2" w:rsidRPr="00600150" w:rsidRDefault="006C59C2" w:rsidP="00A96360">
            <w:pPr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FC3B9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Punteggio attribuito dalla Commissione</w:t>
            </w:r>
          </w:p>
        </w:tc>
      </w:tr>
      <w:tr w:rsidR="006C59C2" w:rsidRPr="00600150" w:rsidTr="00B22E8D">
        <w:trPr>
          <w:trHeight w:hRule="exact" w:val="454"/>
        </w:trPr>
        <w:tc>
          <w:tcPr>
            <w:tcW w:w="5665" w:type="dxa"/>
            <w:vAlign w:val="center"/>
          </w:tcPr>
          <w:p w:rsidR="002B23D9" w:rsidRDefault="002B23D9" w:rsidP="00B22E8D">
            <w:r>
              <w:t xml:space="preserve">Anzianità di servizio </w:t>
            </w:r>
          </w:p>
          <w:p w:rsidR="006C59C2" w:rsidRPr="00600150" w:rsidRDefault="006C59C2" w:rsidP="00B22E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3A0407">
        <w:trPr>
          <w:trHeight w:hRule="exact" w:val="454"/>
        </w:trPr>
        <w:tc>
          <w:tcPr>
            <w:tcW w:w="5665" w:type="dxa"/>
            <w:vAlign w:val="center"/>
          </w:tcPr>
          <w:p w:rsidR="00600150" w:rsidRPr="00600150" w:rsidRDefault="003A0407" w:rsidP="00A9636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Esperienze pregresse nel settore amministrativo contabile</w:t>
            </w:r>
          </w:p>
        </w:tc>
        <w:tc>
          <w:tcPr>
            <w:tcW w:w="1981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3A0407">
        <w:trPr>
          <w:trHeight w:hRule="exact" w:val="454"/>
        </w:trPr>
        <w:tc>
          <w:tcPr>
            <w:tcW w:w="5665" w:type="dxa"/>
            <w:vAlign w:val="center"/>
          </w:tcPr>
          <w:p w:rsidR="006C59C2" w:rsidRPr="00600150" w:rsidRDefault="003A0407" w:rsidP="00A96360">
            <w:pPr>
              <w:rPr>
                <w:rFonts w:cstheme="minorHAnsi"/>
                <w:sz w:val="24"/>
                <w:szCs w:val="24"/>
              </w:rPr>
            </w:pPr>
            <w:r>
              <w:t>Corsi di formazione attinente al ruolo ricoperto</w:t>
            </w:r>
          </w:p>
        </w:tc>
        <w:tc>
          <w:tcPr>
            <w:tcW w:w="1981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A5BD3" w:rsidRPr="00600150" w:rsidTr="003A0407">
        <w:trPr>
          <w:trHeight w:hRule="exact" w:val="454"/>
        </w:trPr>
        <w:tc>
          <w:tcPr>
            <w:tcW w:w="5665" w:type="dxa"/>
            <w:vAlign w:val="center"/>
          </w:tcPr>
          <w:p w:rsidR="00EA5BD3" w:rsidRPr="00600150" w:rsidRDefault="00EA5BD3" w:rsidP="00A96360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TOTALE PUNTI</w:t>
            </w:r>
          </w:p>
        </w:tc>
        <w:tc>
          <w:tcPr>
            <w:tcW w:w="1981" w:type="dxa"/>
            <w:vAlign w:val="center"/>
          </w:tcPr>
          <w:p w:rsidR="00EA5BD3" w:rsidRPr="00600150" w:rsidRDefault="00EA5BD3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EA5BD3" w:rsidRPr="00600150" w:rsidRDefault="00EA5BD3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6C59C2" w:rsidRDefault="006C59C2" w:rsidP="006C59C2">
      <w:pPr>
        <w:rPr>
          <w:rFonts w:cstheme="minorHAnsi"/>
          <w:sz w:val="24"/>
          <w:szCs w:val="24"/>
        </w:rPr>
      </w:pPr>
    </w:p>
    <w:p w:rsidR="00773855" w:rsidRDefault="00773855" w:rsidP="006C59C2">
      <w:pPr>
        <w:spacing w:after="0" w:line="240" w:lineRule="auto"/>
        <w:rPr>
          <w:rFonts w:eastAsia="Times New Roman" w:cstheme="minorHAnsi"/>
          <w:lang w:eastAsia="it-IT"/>
        </w:rPr>
      </w:pPr>
    </w:p>
    <w:p w:rsidR="006C59C2" w:rsidRPr="00600150" w:rsidRDefault="006C59C2" w:rsidP="006C59C2">
      <w:pPr>
        <w:spacing w:after="0" w:line="240" w:lineRule="auto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>Almenno San Bartolomeo, li _____________</w:t>
      </w: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>_________________________________</w:t>
      </w:r>
    </w:p>
    <w:p w:rsidR="00A67470" w:rsidRDefault="00A67470" w:rsidP="003A0407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B22E8D" w:rsidRDefault="00B22E8D" w:rsidP="003A0407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sectPr w:rsidR="00B22E8D" w:rsidSect="00F2425F">
      <w:headerReference w:type="default" r:id="rId9"/>
      <w:footerReference w:type="default" r:id="rId10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ED" w:rsidRDefault="001A0DED" w:rsidP="00442EAA">
      <w:pPr>
        <w:spacing w:after="0" w:line="240" w:lineRule="auto"/>
      </w:pPr>
      <w:r>
        <w:separator/>
      </w:r>
    </w:p>
  </w:endnote>
  <w:endnote w:type="continuationSeparator" w:id="0">
    <w:p w:rsidR="001A0DED" w:rsidRDefault="001A0DED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AA" w:rsidRDefault="006929B6" w:rsidP="006929B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F24B9CC" wp14:editId="7EF8A3DE">
          <wp:simplePos x="0" y="0"/>
          <wp:positionH relativeFrom="column">
            <wp:posOffset>-34290</wp:posOffset>
          </wp:positionH>
          <wp:positionV relativeFrom="paragraph">
            <wp:posOffset>-361315</wp:posOffset>
          </wp:positionV>
          <wp:extent cx="6134100" cy="1057275"/>
          <wp:effectExtent l="0" t="0" r="0" b="9525"/>
          <wp:wrapSquare wrapText="bothSides"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2EAA" w:rsidRDefault="00442E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ED" w:rsidRDefault="001A0DED" w:rsidP="00442EAA">
      <w:pPr>
        <w:spacing w:after="0" w:line="240" w:lineRule="auto"/>
      </w:pPr>
      <w:r>
        <w:separator/>
      </w:r>
    </w:p>
  </w:footnote>
  <w:footnote w:type="continuationSeparator" w:id="0">
    <w:p w:rsidR="001A0DED" w:rsidRDefault="001A0DED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D6" w:rsidRDefault="007E60D6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0D6" w:rsidRPr="000019BD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7E60D6" w:rsidRPr="00884CE1" w:rsidRDefault="007E60D6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7E60D6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 w:rsidR="001B1427"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1B1427" w:rsidRPr="001B1427" w:rsidRDefault="001B142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7E60D6" w:rsidRDefault="007E60D6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7E60D6" w:rsidRPr="000019BD" w:rsidRDefault="007E60D6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7E60D6" w:rsidRPr="00884CE1" w:rsidRDefault="007E60D6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7E60D6" w:rsidRDefault="007E60D6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 w:rsidR="001B1427"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1B1427" w:rsidRPr="001B1427" w:rsidRDefault="001B142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7E60D6" w:rsidRDefault="007E60D6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7E60D6" w:rsidRDefault="007E60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2A5"/>
    <w:multiLevelType w:val="hybridMultilevel"/>
    <w:tmpl w:val="76309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F0D98"/>
    <w:multiLevelType w:val="hybridMultilevel"/>
    <w:tmpl w:val="D5967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75B34"/>
    <w:multiLevelType w:val="hybridMultilevel"/>
    <w:tmpl w:val="F4643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0A6C"/>
    <w:multiLevelType w:val="hybridMultilevel"/>
    <w:tmpl w:val="1AFA45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26D15"/>
    <w:rsid w:val="00051320"/>
    <w:rsid w:val="00051E3C"/>
    <w:rsid w:val="00067652"/>
    <w:rsid w:val="000830EC"/>
    <w:rsid w:val="00086A85"/>
    <w:rsid w:val="00091C99"/>
    <w:rsid w:val="000A173C"/>
    <w:rsid w:val="000D0AA4"/>
    <w:rsid w:val="000E1E22"/>
    <w:rsid w:val="00112815"/>
    <w:rsid w:val="00113C10"/>
    <w:rsid w:val="0012617A"/>
    <w:rsid w:val="0015457B"/>
    <w:rsid w:val="00171599"/>
    <w:rsid w:val="00180DB4"/>
    <w:rsid w:val="00181345"/>
    <w:rsid w:val="0019420A"/>
    <w:rsid w:val="001A0DED"/>
    <w:rsid w:val="001B1427"/>
    <w:rsid w:val="001C62DE"/>
    <w:rsid w:val="001D141A"/>
    <w:rsid w:val="001E4434"/>
    <w:rsid w:val="001F60DE"/>
    <w:rsid w:val="00203AF7"/>
    <w:rsid w:val="002A3AE4"/>
    <w:rsid w:val="002B23D9"/>
    <w:rsid w:val="002E7A39"/>
    <w:rsid w:val="003140D3"/>
    <w:rsid w:val="003558F2"/>
    <w:rsid w:val="003A0407"/>
    <w:rsid w:val="003B3039"/>
    <w:rsid w:val="003C7605"/>
    <w:rsid w:val="003E595F"/>
    <w:rsid w:val="003F0E72"/>
    <w:rsid w:val="003F23DE"/>
    <w:rsid w:val="00433849"/>
    <w:rsid w:val="00442EAA"/>
    <w:rsid w:val="004A05EC"/>
    <w:rsid w:val="004D0A57"/>
    <w:rsid w:val="004D3DA6"/>
    <w:rsid w:val="00500B7F"/>
    <w:rsid w:val="00524B29"/>
    <w:rsid w:val="005425AF"/>
    <w:rsid w:val="00543EC5"/>
    <w:rsid w:val="005513A5"/>
    <w:rsid w:val="00551BA1"/>
    <w:rsid w:val="00565A5F"/>
    <w:rsid w:val="00571DBE"/>
    <w:rsid w:val="005765A7"/>
    <w:rsid w:val="005C0ED8"/>
    <w:rsid w:val="005C4E55"/>
    <w:rsid w:val="005F4297"/>
    <w:rsid w:val="0060147C"/>
    <w:rsid w:val="00601C06"/>
    <w:rsid w:val="0060207A"/>
    <w:rsid w:val="00623829"/>
    <w:rsid w:val="00635809"/>
    <w:rsid w:val="00641D59"/>
    <w:rsid w:val="0064725A"/>
    <w:rsid w:val="00651687"/>
    <w:rsid w:val="006577D3"/>
    <w:rsid w:val="00665AAB"/>
    <w:rsid w:val="006929B6"/>
    <w:rsid w:val="006C59C2"/>
    <w:rsid w:val="006D7948"/>
    <w:rsid w:val="006E0812"/>
    <w:rsid w:val="006F5060"/>
    <w:rsid w:val="00740058"/>
    <w:rsid w:val="00773855"/>
    <w:rsid w:val="007B088C"/>
    <w:rsid w:val="007B12F6"/>
    <w:rsid w:val="007C1593"/>
    <w:rsid w:val="007E60D6"/>
    <w:rsid w:val="007F6E50"/>
    <w:rsid w:val="008644D2"/>
    <w:rsid w:val="00871FCA"/>
    <w:rsid w:val="0088471A"/>
    <w:rsid w:val="00885208"/>
    <w:rsid w:val="008A55A4"/>
    <w:rsid w:val="0090117E"/>
    <w:rsid w:val="00941654"/>
    <w:rsid w:val="009454AD"/>
    <w:rsid w:val="00992CBE"/>
    <w:rsid w:val="009936B2"/>
    <w:rsid w:val="009A4426"/>
    <w:rsid w:val="00A0657A"/>
    <w:rsid w:val="00A147BD"/>
    <w:rsid w:val="00A331F4"/>
    <w:rsid w:val="00A67470"/>
    <w:rsid w:val="00AC7510"/>
    <w:rsid w:val="00AD3F16"/>
    <w:rsid w:val="00AE6547"/>
    <w:rsid w:val="00AF6DB5"/>
    <w:rsid w:val="00B138D6"/>
    <w:rsid w:val="00B14B5C"/>
    <w:rsid w:val="00B22E8D"/>
    <w:rsid w:val="00B44390"/>
    <w:rsid w:val="00B522A1"/>
    <w:rsid w:val="00B52CA9"/>
    <w:rsid w:val="00B77106"/>
    <w:rsid w:val="00B813AF"/>
    <w:rsid w:val="00B861AC"/>
    <w:rsid w:val="00B94C6D"/>
    <w:rsid w:val="00BA4C49"/>
    <w:rsid w:val="00BC695E"/>
    <w:rsid w:val="00BF6572"/>
    <w:rsid w:val="00C2563E"/>
    <w:rsid w:val="00C263E2"/>
    <w:rsid w:val="00C3494B"/>
    <w:rsid w:val="00C65330"/>
    <w:rsid w:val="00C70D66"/>
    <w:rsid w:val="00C737EE"/>
    <w:rsid w:val="00CA40EA"/>
    <w:rsid w:val="00CC73B1"/>
    <w:rsid w:val="00CD6182"/>
    <w:rsid w:val="00D177CB"/>
    <w:rsid w:val="00D24997"/>
    <w:rsid w:val="00D514FF"/>
    <w:rsid w:val="00D70196"/>
    <w:rsid w:val="00D71CD4"/>
    <w:rsid w:val="00D97805"/>
    <w:rsid w:val="00DA0A72"/>
    <w:rsid w:val="00DB20DE"/>
    <w:rsid w:val="00DF082E"/>
    <w:rsid w:val="00E3283D"/>
    <w:rsid w:val="00E520FE"/>
    <w:rsid w:val="00E73E42"/>
    <w:rsid w:val="00E74682"/>
    <w:rsid w:val="00EA5BD3"/>
    <w:rsid w:val="00EA6864"/>
    <w:rsid w:val="00EC3E50"/>
    <w:rsid w:val="00F0203E"/>
    <w:rsid w:val="00F2425F"/>
    <w:rsid w:val="00F25F41"/>
    <w:rsid w:val="00F420E5"/>
    <w:rsid w:val="00F85991"/>
    <w:rsid w:val="00FA5EE0"/>
    <w:rsid w:val="00FC3B9F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B1F7-B7DB-43A5-9C60-1BBFBAC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6</cp:revision>
  <cp:lastPrinted>2017-11-19T21:22:00Z</cp:lastPrinted>
  <dcterms:created xsi:type="dcterms:W3CDTF">2017-11-22T16:35:00Z</dcterms:created>
  <dcterms:modified xsi:type="dcterms:W3CDTF">2017-11-24T19:01:00Z</dcterms:modified>
</cp:coreProperties>
</file>